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832EF8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81331B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2965E5" w:rsidRPr="0083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F8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81331B">
        <w:rPr>
          <w:rFonts w:ascii="Times New Roman" w:hAnsi="Times New Roman" w:cs="Times New Roman"/>
          <w:b/>
          <w:sz w:val="28"/>
          <w:szCs w:val="28"/>
        </w:rPr>
        <w:t>14</w:t>
      </w:r>
      <w:r w:rsidRPr="00832EF8">
        <w:rPr>
          <w:rFonts w:ascii="Times New Roman" w:hAnsi="Times New Roman" w:cs="Times New Roman"/>
          <w:b/>
          <w:sz w:val="28"/>
          <w:szCs w:val="28"/>
        </w:rPr>
        <w:t>.0</w:t>
      </w:r>
      <w:r w:rsidR="0081331B">
        <w:rPr>
          <w:rFonts w:ascii="Times New Roman" w:hAnsi="Times New Roman" w:cs="Times New Roman"/>
          <w:b/>
          <w:sz w:val="28"/>
          <w:szCs w:val="28"/>
        </w:rPr>
        <w:t>6</w:t>
      </w:r>
      <w:r w:rsidRPr="00832EF8">
        <w:rPr>
          <w:rFonts w:ascii="Times New Roman" w:hAnsi="Times New Roman" w:cs="Times New Roman"/>
          <w:b/>
          <w:sz w:val="28"/>
          <w:szCs w:val="28"/>
        </w:rPr>
        <w:t>.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742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4"/>
        <w:gridCol w:w="5164"/>
        <w:gridCol w:w="1417"/>
        <w:gridCol w:w="1744"/>
        <w:gridCol w:w="1343"/>
      </w:tblGrid>
      <w:tr w:rsidR="00832EF8" w:rsidTr="00AB28DD">
        <w:trPr>
          <w:trHeight w:val="71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</w:t>
            </w:r>
          </w:p>
        </w:tc>
      </w:tr>
      <w:tr w:rsidR="00832EF8" w:rsidTr="00AB28DD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AB28DD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с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AB28DD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AB28DD">
            <w:pPr>
              <w:pStyle w:val="TableContents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3,21,21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832EF8" w:rsidTr="00AB28DD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AB28DD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а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AB28DD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AB28D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2EF8" w:rsidTr="00AB28DD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AB28D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и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AB28DD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CD3383" w:rsidRDefault="00AB28DD">
            <w:pPr>
              <w:pStyle w:val="TableContents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D3383">
              <w:rPr>
                <w:rFonts w:ascii="Times New Roman" w:hAnsi="Times New Roman"/>
                <w:color w:val="FF0000"/>
                <w:sz w:val="22"/>
                <w:szCs w:val="22"/>
              </w:rPr>
              <w:t>25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8DD" w:rsidTr="00AB28DD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DD" w:rsidRDefault="00AB28D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DD" w:rsidRDefault="00AB28D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DD" w:rsidRDefault="00AB28DD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DD" w:rsidRDefault="00AB28D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59,52,</w:t>
            </w:r>
            <w:r w:rsidRPr="00CD3383">
              <w:rPr>
                <w:rFonts w:ascii="Times New Roman" w:hAnsi="Times New Roman"/>
                <w:color w:val="FF0000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,40,6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28DD" w:rsidRDefault="00AB28D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2EF8" w:rsidTr="00AB28DD">
        <w:trPr>
          <w:trHeight w:val="258"/>
        </w:trPr>
        <w:tc>
          <w:tcPr>
            <w:tcW w:w="623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F8" w:rsidRPr="00832EF8" w:rsidRDefault="00832EF8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AB28DD" w:rsidP="00AB28DD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B768A4" w:rsidP="00B768A4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,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7B" w:rsidRDefault="003B597B" w:rsidP="00F63EF3">
      <w:r>
        <w:separator/>
      </w:r>
    </w:p>
  </w:endnote>
  <w:endnote w:type="continuationSeparator" w:id="0">
    <w:p w:rsidR="003B597B" w:rsidRDefault="003B597B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7B" w:rsidRDefault="003B597B" w:rsidP="00F63EF3">
      <w:r w:rsidRPr="00F63EF3">
        <w:rPr>
          <w:color w:val="000000"/>
        </w:rPr>
        <w:separator/>
      </w:r>
    </w:p>
  </w:footnote>
  <w:footnote w:type="continuationSeparator" w:id="0">
    <w:p w:rsidR="003B597B" w:rsidRDefault="003B597B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3299A"/>
    <w:rsid w:val="000D4F06"/>
    <w:rsid w:val="001260B3"/>
    <w:rsid w:val="001B0CCC"/>
    <w:rsid w:val="002965E5"/>
    <w:rsid w:val="002E4DE1"/>
    <w:rsid w:val="003B597B"/>
    <w:rsid w:val="003E6EB9"/>
    <w:rsid w:val="004773DE"/>
    <w:rsid w:val="00510550"/>
    <w:rsid w:val="00706692"/>
    <w:rsid w:val="0081331B"/>
    <w:rsid w:val="008140BE"/>
    <w:rsid w:val="00832EF8"/>
    <w:rsid w:val="008B75CD"/>
    <w:rsid w:val="00A6310E"/>
    <w:rsid w:val="00AB28DD"/>
    <w:rsid w:val="00B768A4"/>
    <w:rsid w:val="00B81980"/>
    <w:rsid w:val="00C41A39"/>
    <w:rsid w:val="00CD3383"/>
    <w:rsid w:val="00D54652"/>
    <w:rsid w:val="00D81280"/>
    <w:rsid w:val="00DB2BF0"/>
    <w:rsid w:val="00F419C1"/>
    <w:rsid w:val="00F6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3943-1E9E-4CF7-9F4C-F0F554E0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10-21T07:11:00Z</cp:lastPrinted>
  <dcterms:created xsi:type="dcterms:W3CDTF">2022-06-28T05:26:00Z</dcterms:created>
  <dcterms:modified xsi:type="dcterms:W3CDTF">2022-06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